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证书实考试卷汇编  2010-2013</w:t>
      </w:r>
    </w:p>
    <w:p>
      <w:r>
        <w:t>作者：上海外语口译证书考试委员会，上海市高校浦东继续教育中心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英语中级口译证书实考试卷汇编  2010-2013 评论地址：https://www.jiaokey.com/book/detail/961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